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0393" w14:textId="77777777" w:rsidR="008A36CB" w:rsidRPr="008A36CB" w:rsidRDefault="008A36CB" w:rsidP="008A36C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47AFD09" w14:textId="77777777" w:rsidR="008A36CB" w:rsidRPr="008A36CB" w:rsidRDefault="008A36CB" w:rsidP="008A3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№ 3 </w:t>
      </w:r>
    </w:p>
    <w:p w14:paraId="3D4A2BEB" w14:textId="77777777" w:rsidR="008A36CB" w:rsidRPr="008A36CB" w:rsidRDefault="008A36CB" w:rsidP="008A36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об исполнении Гражданского бюджета в </w:t>
      </w:r>
      <w:proofErr w:type="spellStart"/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</w:t>
      </w:r>
      <w:proofErr w:type="spellEnd"/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Бэлць</w:t>
      </w:r>
    </w:p>
    <w:p w14:paraId="6183B48E" w14:textId="77777777" w:rsidR="008A36CB" w:rsidRPr="008A36CB" w:rsidRDefault="008A36CB" w:rsidP="008A36CB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B291CB" w14:textId="77777777" w:rsidR="008A36CB" w:rsidRPr="008A36CB" w:rsidRDefault="008A36CB" w:rsidP="008A36CB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FC2EF" w14:textId="77777777" w:rsidR="008A36CB" w:rsidRPr="008A36CB" w:rsidRDefault="008A36CB" w:rsidP="008A36CB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поддерживающих проект</w:t>
      </w:r>
    </w:p>
    <w:p w14:paraId="2336086B" w14:textId="77777777" w:rsidR="008A36CB" w:rsidRPr="008A36CB" w:rsidRDefault="008A36CB" w:rsidP="008A36CB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8A36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6AEDB02F" w14:textId="77777777" w:rsidR="008A36CB" w:rsidRPr="008A36CB" w:rsidRDefault="008A36CB" w:rsidP="008A36CB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о от ______________________________________</w:t>
      </w:r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атегория проекта: __Малый (сумма ____________),</w:t>
      </w:r>
      <w:r w:rsidRPr="008A3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___Большой (запрашиваемая сумма _________________)</w:t>
      </w:r>
      <w:r w:rsidRPr="008A3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8CE792" w14:textId="77777777" w:rsidR="008A36CB" w:rsidRPr="008A36CB" w:rsidRDefault="008A36CB" w:rsidP="008A36CB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Style35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034"/>
        <w:gridCol w:w="1869"/>
        <w:gridCol w:w="1869"/>
        <w:gridCol w:w="1869"/>
      </w:tblGrid>
      <w:tr w:rsidR="008A36CB" w:rsidRPr="008A36CB" w14:paraId="3652D98F" w14:textId="77777777" w:rsidTr="00DD77CD">
        <w:tc>
          <w:tcPr>
            <w:tcW w:w="704" w:type="dxa"/>
          </w:tcPr>
          <w:p w14:paraId="279CA67B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034" w:type="dxa"/>
          </w:tcPr>
          <w:p w14:paraId="3FAB7960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</w:t>
            </w: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милия </w:t>
            </w:r>
          </w:p>
        </w:tc>
        <w:tc>
          <w:tcPr>
            <w:tcW w:w="1869" w:type="dxa"/>
          </w:tcPr>
          <w:p w14:paraId="305C36A9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дрес </w:t>
            </w:r>
          </w:p>
        </w:tc>
        <w:tc>
          <w:tcPr>
            <w:tcW w:w="1869" w:type="dxa"/>
          </w:tcPr>
          <w:p w14:paraId="5CA9C29E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869" w:type="dxa"/>
          </w:tcPr>
          <w:p w14:paraId="779BFD57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8A36CB" w:rsidRPr="008A36CB" w14:paraId="033B803A" w14:textId="77777777" w:rsidTr="00DD77CD">
        <w:tc>
          <w:tcPr>
            <w:tcW w:w="704" w:type="dxa"/>
          </w:tcPr>
          <w:p w14:paraId="23710C9B" w14:textId="77777777" w:rsidR="008A36CB" w:rsidRPr="008A36CB" w:rsidRDefault="008A36CB" w:rsidP="008A36CB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34" w:type="dxa"/>
          </w:tcPr>
          <w:p w14:paraId="42FD5EFD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0D31F118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4FFAEFBF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68CC5DE8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A36CB" w:rsidRPr="008A36CB" w14:paraId="0C2FEC45" w14:textId="77777777" w:rsidTr="00DD77CD">
        <w:tc>
          <w:tcPr>
            <w:tcW w:w="704" w:type="dxa"/>
          </w:tcPr>
          <w:p w14:paraId="1CB2D69D" w14:textId="77777777" w:rsidR="008A36CB" w:rsidRPr="008A36CB" w:rsidRDefault="008A36CB" w:rsidP="008A36CB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34" w:type="dxa"/>
          </w:tcPr>
          <w:p w14:paraId="13DFF897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12508223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359D44EB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6D69BACB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A36CB" w:rsidRPr="008A36CB" w14:paraId="3F5C636E" w14:textId="77777777" w:rsidTr="00DD77CD">
        <w:tc>
          <w:tcPr>
            <w:tcW w:w="704" w:type="dxa"/>
          </w:tcPr>
          <w:p w14:paraId="2587C38C" w14:textId="77777777" w:rsidR="008A36CB" w:rsidRPr="008A36CB" w:rsidRDefault="008A36CB" w:rsidP="008A36CB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34" w:type="dxa"/>
          </w:tcPr>
          <w:p w14:paraId="64659957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28B88363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49952C34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7ACDAC6A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A36CB" w:rsidRPr="008A36CB" w14:paraId="0042032E" w14:textId="77777777" w:rsidTr="00DD77CD">
        <w:tc>
          <w:tcPr>
            <w:tcW w:w="704" w:type="dxa"/>
          </w:tcPr>
          <w:p w14:paraId="565F55CA" w14:textId="77777777" w:rsidR="008A36CB" w:rsidRPr="008A36CB" w:rsidRDefault="008A36CB" w:rsidP="008A36CB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34" w:type="dxa"/>
          </w:tcPr>
          <w:p w14:paraId="226B16A1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014FD5B7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6EC67BEF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4F8D7157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A36CB" w:rsidRPr="008A36CB" w14:paraId="37A64121" w14:textId="77777777" w:rsidTr="00DD77CD">
        <w:tc>
          <w:tcPr>
            <w:tcW w:w="704" w:type="dxa"/>
          </w:tcPr>
          <w:p w14:paraId="7F80B6C0" w14:textId="77777777" w:rsidR="008A36CB" w:rsidRPr="008A36CB" w:rsidRDefault="008A36CB" w:rsidP="008A36CB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34" w:type="dxa"/>
          </w:tcPr>
          <w:p w14:paraId="07EFE90D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19CC5EFB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5064930E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3D6A720D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A36CB" w:rsidRPr="008A36CB" w14:paraId="2DB706FC" w14:textId="77777777" w:rsidTr="00DD77CD">
        <w:tc>
          <w:tcPr>
            <w:tcW w:w="704" w:type="dxa"/>
          </w:tcPr>
          <w:p w14:paraId="001D51C1" w14:textId="77777777" w:rsidR="008A36CB" w:rsidRPr="008A36CB" w:rsidRDefault="008A36CB" w:rsidP="008A36CB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34" w:type="dxa"/>
          </w:tcPr>
          <w:p w14:paraId="7FD60684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50C4F901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2F9177C0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7AABD92A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A36CB" w:rsidRPr="008A36CB" w14:paraId="11808C0E" w14:textId="77777777" w:rsidTr="00DD77CD">
        <w:tc>
          <w:tcPr>
            <w:tcW w:w="704" w:type="dxa"/>
          </w:tcPr>
          <w:p w14:paraId="6193CC95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3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..</w:t>
            </w:r>
          </w:p>
        </w:tc>
        <w:tc>
          <w:tcPr>
            <w:tcW w:w="3034" w:type="dxa"/>
          </w:tcPr>
          <w:p w14:paraId="7E1C6490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224AF2DB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30538FDB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9" w:type="dxa"/>
          </w:tcPr>
          <w:p w14:paraId="10C2854D" w14:textId="77777777" w:rsidR="008A36CB" w:rsidRPr="008A36CB" w:rsidRDefault="008A36CB" w:rsidP="008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9A797" w14:textId="77777777" w:rsidR="008A36CB" w:rsidRPr="008A36CB" w:rsidRDefault="008A36CB" w:rsidP="008A36CB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F0FAB" w14:textId="77777777" w:rsidR="008A36CB" w:rsidRPr="008A36CB" w:rsidRDefault="008A36CB" w:rsidP="008A36CB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D6BCC" w14:textId="142406C0" w:rsidR="00684AD3" w:rsidRPr="008A36CB" w:rsidRDefault="00684AD3" w:rsidP="008A36CB"/>
    <w:sectPr w:rsidR="00684AD3" w:rsidRPr="008A36CB" w:rsidSect="00EC11DC">
      <w:footerReference w:type="default" r:id="rId9"/>
      <w:pgSz w:w="11906" w:h="16838"/>
      <w:pgMar w:top="709" w:right="850" w:bottom="568" w:left="1701" w:header="708" w:footer="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C653" w14:textId="77777777" w:rsidR="00312E3F" w:rsidRDefault="00312E3F">
      <w:pPr>
        <w:spacing w:line="240" w:lineRule="auto"/>
      </w:pPr>
      <w:r>
        <w:separator/>
      </w:r>
    </w:p>
  </w:endnote>
  <w:endnote w:type="continuationSeparator" w:id="0">
    <w:p w14:paraId="661767CF" w14:textId="77777777" w:rsidR="00312E3F" w:rsidRDefault="00312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9806617"/>
      <w:showingPlcHdr/>
    </w:sdtPr>
    <w:sdtContent>
      <w:p w14:paraId="6E334DC7" w14:textId="77777777" w:rsidR="00EC11DC" w:rsidRDefault="001404AD">
        <w:pPr>
          <w:pStyle w:val="Footer"/>
          <w:jc w:val="center"/>
        </w:pPr>
        <w:r>
          <w:t xml:space="preserve">     </w:t>
        </w:r>
      </w:p>
    </w:sdtContent>
  </w:sdt>
  <w:p w14:paraId="413BAF2C" w14:textId="77777777" w:rsidR="00EC11DC" w:rsidRDefault="00EC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A1C5C" w14:textId="77777777" w:rsidR="00312E3F" w:rsidRDefault="00312E3F">
      <w:pPr>
        <w:spacing w:after="0"/>
      </w:pPr>
      <w:r>
        <w:separator/>
      </w:r>
    </w:p>
  </w:footnote>
  <w:footnote w:type="continuationSeparator" w:id="0">
    <w:p w14:paraId="3FB74C39" w14:textId="77777777" w:rsidR="00312E3F" w:rsidRDefault="00312E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0922"/>
    <w:multiLevelType w:val="hybridMultilevel"/>
    <w:tmpl w:val="0504A460"/>
    <w:lvl w:ilvl="0" w:tplc="86935873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27D"/>
    <w:multiLevelType w:val="hybridMultilevel"/>
    <w:tmpl w:val="CA3011CA"/>
    <w:lvl w:ilvl="0" w:tplc="C1DEE74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DF229D"/>
    <w:multiLevelType w:val="hybridMultilevel"/>
    <w:tmpl w:val="0A7EFFF6"/>
    <w:lvl w:ilvl="0" w:tplc="4F6A19B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9978B3"/>
    <w:multiLevelType w:val="multilevel"/>
    <w:tmpl w:val="22997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84171D3"/>
    <w:multiLevelType w:val="hybridMultilevel"/>
    <w:tmpl w:val="23E2FE76"/>
    <w:lvl w:ilvl="0" w:tplc="9F1A3E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970162"/>
    <w:multiLevelType w:val="multilevel"/>
    <w:tmpl w:val="2B9701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0BB4"/>
    <w:multiLevelType w:val="hybridMultilevel"/>
    <w:tmpl w:val="2C4475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EA9"/>
    <w:multiLevelType w:val="hybridMultilevel"/>
    <w:tmpl w:val="01847BB4"/>
    <w:lvl w:ilvl="0" w:tplc="4CF268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73322B"/>
    <w:multiLevelType w:val="hybridMultilevel"/>
    <w:tmpl w:val="14D44C7C"/>
    <w:lvl w:ilvl="0" w:tplc="86935873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B037D"/>
    <w:multiLevelType w:val="hybridMultilevel"/>
    <w:tmpl w:val="AA809E72"/>
    <w:lvl w:ilvl="0" w:tplc="F64691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3782F"/>
    <w:multiLevelType w:val="multilevel"/>
    <w:tmpl w:val="462378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81A45E7"/>
    <w:multiLevelType w:val="multilevel"/>
    <w:tmpl w:val="481A45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3DBB"/>
    <w:multiLevelType w:val="multilevel"/>
    <w:tmpl w:val="52E43DBB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5452"/>
    <w:multiLevelType w:val="hybridMultilevel"/>
    <w:tmpl w:val="1E84F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E672B"/>
    <w:multiLevelType w:val="multilevel"/>
    <w:tmpl w:val="635E67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45E"/>
    <w:multiLevelType w:val="multilevel"/>
    <w:tmpl w:val="71063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00877">
    <w:abstractNumId w:val="3"/>
  </w:num>
  <w:num w:numId="2" w16cid:durableId="1868828800">
    <w:abstractNumId w:val="8"/>
  </w:num>
  <w:num w:numId="3" w16cid:durableId="37050459">
    <w:abstractNumId w:val="6"/>
  </w:num>
  <w:num w:numId="4" w16cid:durableId="116990784">
    <w:abstractNumId w:val="2"/>
  </w:num>
  <w:num w:numId="5" w16cid:durableId="367292650">
    <w:abstractNumId w:val="0"/>
  </w:num>
  <w:num w:numId="6" w16cid:durableId="1846358441">
    <w:abstractNumId w:val="7"/>
  </w:num>
  <w:num w:numId="7" w16cid:durableId="415398035">
    <w:abstractNumId w:val="13"/>
  </w:num>
  <w:num w:numId="8" w16cid:durableId="358092392">
    <w:abstractNumId w:val="4"/>
  </w:num>
  <w:num w:numId="9" w16cid:durableId="1244611673">
    <w:abstractNumId w:val="1"/>
  </w:num>
  <w:num w:numId="10" w16cid:durableId="757947602">
    <w:abstractNumId w:val="9"/>
  </w:num>
  <w:num w:numId="11" w16cid:durableId="548612655">
    <w:abstractNumId w:val="5"/>
  </w:num>
  <w:num w:numId="12" w16cid:durableId="1039938169">
    <w:abstractNumId w:val="12"/>
  </w:num>
  <w:num w:numId="13" w16cid:durableId="1535271821">
    <w:abstractNumId w:val="11"/>
  </w:num>
  <w:num w:numId="14" w16cid:durableId="80874339">
    <w:abstractNumId w:val="15"/>
  </w:num>
  <w:num w:numId="15" w16cid:durableId="1383022517">
    <w:abstractNumId w:val="10"/>
  </w:num>
  <w:num w:numId="16" w16cid:durableId="442965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A28"/>
    <w:rsid w:val="000141F9"/>
    <w:rsid w:val="0003449C"/>
    <w:rsid w:val="00042CBD"/>
    <w:rsid w:val="00046C63"/>
    <w:rsid w:val="000517F8"/>
    <w:rsid w:val="00057FCF"/>
    <w:rsid w:val="000625F6"/>
    <w:rsid w:val="00070500"/>
    <w:rsid w:val="0007073B"/>
    <w:rsid w:val="000902DD"/>
    <w:rsid w:val="000950D6"/>
    <w:rsid w:val="000A131F"/>
    <w:rsid w:val="000A1F77"/>
    <w:rsid w:val="000A7643"/>
    <w:rsid w:val="000B3A35"/>
    <w:rsid w:val="000B5328"/>
    <w:rsid w:val="000B5E76"/>
    <w:rsid w:val="000B5F20"/>
    <w:rsid w:val="000F7C39"/>
    <w:rsid w:val="0011480B"/>
    <w:rsid w:val="001267BE"/>
    <w:rsid w:val="001404AD"/>
    <w:rsid w:val="00141213"/>
    <w:rsid w:val="00143C97"/>
    <w:rsid w:val="0014769D"/>
    <w:rsid w:val="00176323"/>
    <w:rsid w:val="00176F05"/>
    <w:rsid w:val="00177216"/>
    <w:rsid w:val="00184AAB"/>
    <w:rsid w:val="001A4A41"/>
    <w:rsid w:val="001A626A"/>
    <w:rsid w:val="001A6352"/>
    <w:rsid w:val="001D1B29"/>
    <w:rsid w:val="001D37E4"/>
    <w:rsid w:val="002026D3"/>
    <w:rsid w:val="00202B32"/>
    <w:rsid w:val="00216C31"/>
    <w:rsid w:val="00226E26"/>
    <w:rsid w:val="00246940"/>
    <w:rsid w:val="002667DB"/>
    <w:rsid w:val="00271307"/>
    <w:rsid w:val="00281D2B"/>
    <w:rsid w:val="002908E8"/>
    <w:rsid w:val="002948D0"/>
    <w:rsid w:val="002A624D"/>
    <w:rsid w:val="002C3239"/>
    <w:rsid w:val="002E2F50"/>
    <w:rsid w:val="002E466B"/>
    <w:rsid w:val="002F03CD"/>
    <w:rsid w:val="002F1793"/>
    <w:rsid w:val="002F64D0"/>
    <w:rsid w:val="0030171D"/>
    <w:rsid w:val="00312E3F"/>
    <w:rsid w:val="00314AF4"/>
    <w:rsid w:val="0032148B"/>
    <w:rsid w:val="003219A5"/>
    <w:rsid w:val="0035176E"/>
    <w:rsid w:val="0037457C"/>
    <w:rsid w:val="00386F99"/>
    <w:rsid w:val="00393A00"/>
    <w:rsid w:val="003B1B27"/>
    <w:rsid w:val="003C1DAB"/>
    <w:rsid w:val="003D0F7B"/>
    <w:rsid w:val="003D1A13"/>
    <w:rsid w:val="00413BB5"/>
    <w:rsid w:val="004415F6"/>
    <w:rsid w:val="00452FBA"/>
    <w:rsid w:val="004540D8"/>
    <w:rsid w:val="004765CE"/>
    <w:rsid w:val="00483145"/>
    <w:rsid w:val="00487687"/>
    <w:rsid w:val="004C1C8A"/>
    <w:rsid w:val="004C2AE0"/>
    <w:rsid w:val="004D1BC9"/>
    <w:rsid w:val="004D5D70"/>
    <w:rsid w:val="004E4DC1"/>
    <w:rsid w:val="004F4407"/>
    <w:rsid w:val="004F52E8"/>
    <w:rsid w:val="00507B24"/>
    <w:rsid w:val="00530F35"/>
    <w:rsid w:val="00531C45"/>
    <w:rsid w:val="00534AA7"/>
    <w:rsid w:val="0054317E"/>
    <w:rsid w:val="00553051"/>
    <w:rsid w:val="00557484"/>
    <w:rsid w:val="005630B9"/>
    <w:rsid w:val="00563840"/>
    <w:rsid w:val="005700DF"/>
    <w:rsid w:val="00570114"/>
    <w:rsid w:val="005840D6"/>
    <w:rsid w:val="00592FA6"/>
    <w:rsid w:val="005934BB"/>
    <w:rsid w:val="005A574B"/>
    <w:rsid w:val="005B093C"/>
    <w:rsid w:val="005E61D8"/>
    <w:rsid w:val="00600AE4"/>
    <w:rsid w:val="0060182F"/>
    <w:rsid w:val="006121D6"/>
    <w:rsid w:val="00614DF6"/>
    <w:rsid w:val="006236CD"/>
    <w:rsid w:val="006272CB"/>
    <w:rsid w:val="006305B0"/>
    <w:rsid w:val="00634953"/>
    <w:rsid w:val="00641E38"/>
    <w:rsid w:val="006506A4"/>
    <w:rsid w:val="0065291E"/>
    <w:rsid w:val="0065724F"/>
    <w:rsid w:val="0066278D"/>
    <w:rsid w:val="00664112"/>
    <w:rsid w:val="006676EF"/>
    <w:rsid w:val="0067263E"/>
    <w:rsid w:val="006831DC"/>
    <w:rsid w:val="00684AD3"/>
    <w:rsid w:val="00695EEE"/>
    <w:rsid w:val="006A5A28"/>
    <w:rsid w:val="006A5ABB"/>
    <w:rsid w:val="006A5EA6"/>
    <w:rsid w:val="006A6A01"/>
    <w:rsid w:val="006B2332"/>
    <w:rsid w:val="006C0077"/>
    <w:rsid w:val="006E4A7B"/>
    <w:rsid w:val="00703F7A"/>
    <w:rsid w:val="00706755"/>
    <w:rsid w:val="00712EF0"/>
    <w:rsid w:val="007362A0"/>
    <w:rsid w:val="00737B6D"/>
    <w:rsid w:val="0074637E"/>
    <w:rsid w:val="00746D23"/>
    <w:rsid w:val="00780918"/>
    <w:rsid w:val="007957DF"/>
    <w:rsid w:val="007B238B"/>
    <w:rsid w:val="007C5276"/>
    <w:rsid w:val="007D0BAE"/>
    <w:rsid w:val="007D1EDF"/>
    <w:rsid w:val="007E0F2C"/>
    <w:rsid w:val="008214B0"/>
    <w:rsid w:val="00827A97"/>
    <w:rsid w:val="00830B86"/>
    <w:rsid w:val="008341A4"/>
    <w:rsid w:val="008418E8"/>
    <w:rsid w:val="00863F98"/>
    <w:rsid w:val="00866C84"/>
    <w:rsid w:val="00867A39"/>
    <w:rsid w:val="00890B4B"/>
    <w:rsid w:val="00891480"/>
    <w:rsid w:val="008A36CB"/>
    <w:rsid w:val="008B7339"/>
    <w:rsid w:val="008C0D18"/>
    <w:rsid w:val="008D206F"/>
    <w:rsid w:val="008E6520"/>
    <w:rsid w:val="008F15FD"/>
    <w:rsid w:val="009062F1"/>
    <w:rsid w:val="009063D5"/>
    <w:rsid w:val="00922272"/>
    <w:rsid w:val="00923A45"/>
    <w:rsid w:val="009251B3"/>
    <w:rsid w:val="00926C8B"/>
    <w:rsid w:val="00934492"/>
    <w:rsid w:val="00935C70"/>
    <w:rsid w:val="00944396"/>
    <w:rsid w:val="00956D0C"/>
    <w:rsid w:val="009831B7"/>
    <w:rsid w:val="009848C6"/>
    <w:rsid w:val="00985632"/>
    <w:rsid w:val="00985EC7"/>
    <w:rsid w:val="009A51B3"/>
    <w:rsid w:val="009A5AA1"/>
    <w:rsid w:val="009A68AF"/>
    <w:rsid w:val="009C1F29"/>
    <w:rsid w:val="009D7F4F"/>
    <w:rsid w:val="00A05ADB"/>
    <w:rsid w:val="00A437B2"/>
    <w:rsid w:val="00A455C3"/>
    <w:rsid w:val="00A64BDC"/>
    <w:rsid w:val="00A94300"/>
    <w:rsid w:val="00AA1AC0"/>
    <w:rsid w:val="00AA48F6"/>
    <w:rsid w:val="00AA4BD8"/>
    <w:rsid w:val="00AA5CF2"/>
    <w:rsid w:val="00AD5B7B"/>
    <w:rsid w:val="00AE27A7"/>
    <w:rsid w:val="00AE3FEA"/>
    <w:rsid w:val="00AE644C"/>
    <w:rsid w:val="00B06237"/>
    <w:rsid w:val="00B10D72"/>
    <w:rsid w:val="00B10D9C"/>
    <w:rsid w:val="00B17219"/>
    <w:rsid w:val="00B265C1"/>
    <w:rsid w:val="00B3263B"/>
    <w:rsid w:val="00B339C3"/>
    <w:rsid w:val="00B33E2D"/>
    <w:rsid w:val="00B33F71"/>
    <w:rsid w:val="00B40730"/>
    <w:rsid w:val="00B5675A"/>
    <w:rsid w:val="00B56BBA"/>
    <w:rsid w:val="00B617DA"/>
    <w:rsid w:val="00B71399"/>
    <w:rsid w:val="00B86731"/>
    <w:rsid w:val="00B94A21"/>
    <w:rsid w:val="00BB1FDC"/>
    <w:rsid w:val="00BB3FB9"/>
    <w:rsid w:val="00BB52D2"/>
    <w:rsid w:val="00BD07BF"/>
    <w:rsid w:val="00BD5CCD"/>
    <w:rsid w:val="00BD7A8C"/>
    <w:rsid w:val="00BE39C0"/>
    <w:rsid w:val="00BE5656"/>
    <w:rsid w:val="00C01726"/>
    <w:rsid w:val="00C22E72"/>
    <w:rsid w:val="00C313FA"/>
    <w:rsid w:val="00C36F8A"/>
    <w:rsid w:val="00C431E4"/>
    <w:rsid w:val="00C6577B"/>
    <w:rsid w:val="00C704E1"/>
    <w:rsid w:val="00C72CA2"/>
    <w:rsid w:val="00C746A7"/>
    <w:rsid w:val="00C87DF3"/>
    <w:rsid w:val="00C91655"/>
    <w:rsid w:val="00C95292"/>
    <w:rsid w:val="00CA6625"/>
    <w:rsid w:val="00CB5D17"/>
    <w:rsid w:val="00CC194D"/>
    <w:rsid w:val="00CC2FE6"/>
    <w:rsid w:val="00CC6991"/>
    <w:rsid w:val="00CE0F95"/>
    <w:rsid w:val="00CE26E1"/>
    <w:rsid w:val="00CE49AC"/>
    <w:rsid w:val="00D01969"/>
    <w:rsid w:val="00D01A4C"/>
    <w:rsid w:val="00D01F84"/>
    <w:rsid w:val="00D15A95"/>
    <w:rsid w:val="00D20970"/>
    <w:rsid w:val="00D31274"/>
    <w:rsid w:val="00D325AF"/>
    <w:rsid w:val="00D42D60"/>
    <w:rsid w:val="00D460EF"/>
    <w:rsid w:val="00D630F8"/>
    <w:rsid w:val="00D75B35"/>
    <w:rsid w:val="00D768D0"/>
    <w:rsid w:val="00D86B45"/>
    <w:rsid w:val="00DA1B42"/>
    <w:rsid w:val="00DA331E"/>
    <w:rsid w:val="00DB29BD"/>
    <w:rsid w:val="00DB62CC"/>
    <w:rsid w:val="00DD01DA"/>
    <w:rsid w:val="00DD063D"/>
    <w:rsid w:val="00DE61F7"/>
    <w:rsid w:val="00DF1ABB"/>
    <w:rsid w:val="00DF265E"/>
    <w:rsid w:val="00DF34EB"/>
    <w:rsid w:val="00DF41D6"/>
    <w:rsid w:val="00E017C7"/>
    <w:rsid w:val="00E053E5"/>
    <w:rsid w:val="00E05836"/>
    <w:rsid w:val="00E128D6"/>
    <w:rsid w:val="00E27FFB"/>
    <w:rsid w:val="00E34F77"/>
    <w:rsid w:val="00E403CD"/>
    <w:rsid w:val="00E50967"/>
    <w:rsid w:val="00E7227F"/>
    <w:rsid w:val="00E72BAB"/>
    <w:rsid w:val="00E72F4C"/>
    <w:rsid w:val="00E7472D"/>
    <w:rsid w:val="00E75505"/>
    <w:rsid w:val="00E8195C"/>
    <w:rsid w:val="00E83E70"/>
    <w:rsid w:val="00EC0FFB"/>
    <w:rsid w:val="00EC11DC"/>
    <w:rsid w:val="00ED0D35"/>
    <w:rsid w:val="00EF1EF9"/>
    <w:rsid w:val="00F022AB"/>
    <w:rsid w:val="00F10448"/>
    <w:rsid w:val="00F32CF6"/>
    <w:rsid w:val="00F352A0"/>
    <w:rsid w:val="00F36732"/>
    <w:rsid w:val="00F64454"/>
    <w:rsid w:val="00F73759"/>
    <w:rsid w:val="00F75325"/>
    <w:rsid w:val="00F77E91"/>
    <w:rsid w:val="00FA0FE5"/>
    <w:rsid w:val="00FA6970"/>
    <w:rsid w:val="00FB0E73"/>
    <w:rsid w:val="00FB5B47"/>
    <w:rsid w:val="00FE3B4E"/>
    <w:rsid w:val="09FA44D5"/>
    <w:rsid w:val="4CF4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33D91B"/>
  <w15:docId w15:val="{A6BFBC7B-8E2D-46AD-8852-7FAE6AAE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DC"/>
    <w:pPr>
      <w:spacing w:after="20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uiPriority w:val="9"/>
    <w:qFormat/>
    <w:rsid w:val="00EC11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C1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uiPriority w:val="9"/>
    <w:unhideWhenUsed/>
    <w:qFormat/>
    <w:rsid w:val="00EC11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1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C11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C11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C1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1D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C11D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C11D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C11DC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C11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EC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C11DC"/>
    <w:rPr>
      <w:b/>
      <w:bCs/>
    </w:rPr>
  </w:style>
  <w:style w:type="paragraph" w:styleId="Subtitle">
    <w:name w:val="Subtitle"/>
    <w:basedOn w:val="Normal"/>
    <w:next w:val="Normal"/>
    <w:uiPriority w:val="11"/>
    <w:qFormat/>
    <w:rsid w:val="00EC11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EC11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rsid w:val="00EC11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C11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EC11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11DC"/>
    <w:rPr>
      <w:rFonts w:ascii="Calibri" w:eastAsiaTheme="minorEastAsia" w:hAnsi="Calibri" w:cs="Calibri"/>
      <w:sz w:val="22"/>
      <w:szCs w:val="2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C11DC"/>
    <w:rPr>
      <w:rFonts w:eastAsiaTheme="minorEastAsia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C11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Style19">
    <w:name w:val="_Style 19"/>
    <w:basedOn w:val="TableNormal"/>
    <w:rsid w:val="00EC11DC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1D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C11DC"/>
  </w:style>
  <w:style w:type="character" w:customStyle="1" w:styleId="FooterChar">
    <w:name w:val="Footer Char"/>
    <w:basedOn w:val="DefaultParagraphFont"/>
    <w:link w:val="Footer"/>
    <w:uiPriority w:val="99"/>
    <w:rsid w:val="00EC11DC"/>
  </w:style>
  <w:style w:type="paragraph" w:customStyle="1" w:styleId="1">
    <w:name w:val="Рецензия1"/>
    <w:hidden/>
    <w:uiPriority w:val="99"/>
    <w:semiHidden/>
    <w:rsid w:val="00EC11DC"/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1D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DC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EC11D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D8"/>
    <w:rPr>
      <w:rFonts w:ascii="Tahoma" w:eastAsia="Calibri" w:hAnsi="Tahoma" w:cs="Tahoma"/>
      <w:sz w:val="16"/>
      <w:szCs w:val="16"/>
      <w:lang w:val="ro-RO" w:eastAsia="en-US"/>
    </w:rPr>
  </w:style>
  <w:style w:type="table" w:customStyle="1" w:styleId="Style36">
    <w:name w:val="_Style 36"/>
    <w:basedOn w:val="TableNormal"/>
    <w:qFormat/>
    <w:rsid w:val="000A1F77"/>
    <w:rPr>
      <w:rFonts w:ascii="Calibri" w:eastAsia="Calibri" w:hAnsi="Calibri" w:cs="Calibri"/>
      <w:lang w:val="en-US"/>
    </w:rPr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rsid w:val="000A1F77"/>
    <w:rPr>
      <w:rFonts w:ascii="Calibri" w:eastAsia="Calibri" w:hAnsi="Calibri" w:cs="Calibri"/>
      <w:lang w:val="en-US"/>
    </w:rPr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rsid w:val="000A1F77"/>
    <w:rPr>
      <w:rFonts w:ascii="Calibri" w:eastAsia="Calibri" w:hAnsi="Calibri" w:cs="Calibri"/>
      <w:lang w:val="en-US"/>
    </w:rPr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rsid w:val="000A1F77"/>
    <w:rPr>
      <w:rFonts w:ascii="Calibri" w:eastAsia="Calibri" w:hAnsi="Calibri" w:cs="Calibri"/>
      <w:lang w:val="en-US"/>
    </w:rPr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qFormat/>
    <w:rsid w:val="000A1F77"/>
    <w:rPr>
      <w:rFonts w:ascii="Calibri" w:eastAsia="Calibri" w:hAnsi="Calibri" w:cs="Calibri"/>
      <w:lang w:val="en-US"/>
    </w:rPr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rsid w:val="000A1F77"/>
    <w:rPr>
      <w:rFonts w:ascii="Calibri" w:eastAsia="Calibri" w:hAnsi="Calibri" w:cs="Calibri"/>
      <w:lang w:val="en-US"/>
    </w:rPr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rsid w:val="000A1F77"/>
    <w:rPr>
      <w:rFonts w:eastAsia="Times New Roman"/>
      <w:lang w:val="en-US"/>
    </w:rPr>
    <w:tblPr/>
  </w:style>
  <w:style w:type="table" w:customStyle="1" w:styleId="Style43">
    <w:name w:val="_Style 43"/>
    <w:basedOn w:val="TableNormal"/>
    <w:qFormat/>
    <w:rsid w:val="000A1F77"/>
    <w:rPr>
      <w:rFonts w:ascii="Calibri" w:eastAsia="Calibri" w:hAnsi="Calibri" w:cs="Calibri"/>
      <w:lang w:val="en-US"/>
    </w:rPr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qFormat/>
    <w:rsid w:val="000A1F77"/>
    <w:rPr>
      <w:rFonts w:ascii="Calibri" w:eastAsia="Calibri" w:hAnsi="Calibri" w:cs="Calibri"/>
      <w:lang w:val="en-US"/>
    </w:rPr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"/>
    <w:qFormat/>
    <w:rsid w:val="000A1F77"/>
    <w:rPr>
      <w:rFonts w:ascii="Calibri" w:eastAsia="Calibri" w:hAnsi="Calibri" w:cs="Calibri"/>
      <w:lang w:val="en-US"/>
    </w:rPr>
    <w:tblPr/>
  </w:style>
  <w:style w:type="table" w:customStyle="1" w:styleId="Style46">
    <w:name w:val="_Style 46"/>
    <w:basedOn w:val="TableNormal"/>
    <w:qFormat/>
    <w:rsid w:val="000A1F77"/>
    <w:rPr>
      <w:rFonts w:eastAsia="Times New Roman"/>
      <w:lang w:val="en-US"/>
    </w:rPr>
    <w:tblPr/>
  </w:style>
  <w:style w:type="table" w:customStyle="1" w:styleId="Style35">
    <w:name w:val="_Style 35"/>
    <w:basedOn w:val="TableNormal"/>
    <w:qFormat/>
    <w:rsid w:val="008A36CB"/>
    <w:rPr>
      <w:rFonts w:eastAsia="Times New Roman"/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SlNx93B337WjVroYZek2FE5dZQ==">CgMxLjA4AHIhMXF4SEZjYnlTeEgtQnFDYlR6NGNQSW9xVkFVQUtoTV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A0F0BC-F3CD-489E-AF4D-1E7B62A9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0</cp:revision>
  <cp:lastPrinted>2025-06-13T11:07:00Z</cp:lastPrinted>
  <dcterms:created xsi:type="dcterms:W3CDTF">2025-02-17T12:07:00Z</dcterms:created>
  <dcterms:modified xsi:type="dcterms:W3CDTF">2025-06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F6E016418764C0490EE0E8F4A515717_12</vt:lpwstr>
  </property>
</Properties>
</file>